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4A6FAC">
        <w:rPr>
          <w:b/>
          <w:color w:val="1F4E79" w:themeColor="accent1" w:themeShade="80"/>
          <w:sz w:val="28"/>
        </w:rPr>
        <w:t>2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AC57B3">
        <w:rPr>
          <w:b/>
          <w:color w:val="1F4E79" w:themeColor="accent1" w:themeShade="80"/>
          <w:sz w:val="28"/>
        </w:rPr>
        <w:t>nov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312175" w:rsidRPr="001C6CBE" w:rsidTr="0031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12175" w:rsidRPr="001C6CBE" w:rsidRDefault="0031217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312175" w:rsidRPr="001C6CBE" w:rsidRDefault="0031217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312175" w:rsidRPr="001C6CBE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12175" w:rsidRPr="001C6CBE" w:rsidRDefault="00312175" w:rsidP="00C55D1E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312175" w:rsidRPr="00FC525B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48F2">
              <w:rPr>
                <w:rFonts w:cstheme="minorHAnsi"/>
              </w:rPr>
              <w:t>Na polici, ispod police – dalji rad</w:t>
            </w:r>
          </w:p>
        </w:tc>
      </w:tr>
      <w:tr w:rsidR="00312175" w:rsidRPr="001C6CBE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12175" w:rsidRPr="001C6CBE" w:rsidRDefault="00312175" w:rsidP="00C55D1E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312175" w:rsidRPr="00FC525B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48F2">
              <w:rPr>
                <w:rFonts w:cstheme="minorHAnsi"/>
              </w:rPr>
              <w:t>Valjak - 3. dio</w:t>
            </w:r>
          </w:p>
        </w:tc>
      </w:tr>
      <w:tr w:rsidR="00312175" w:rsidRPr="001C6CBE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12175" w:rsidRPr="001C6CBE" w:rsidRDefault="00312175" w:rsidP="00C55D1E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312175" w:rsidRPr="00FC525B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imnic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312175" w:rsidRPr="001C6CBE" w:rsidTr="0031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12175" w:rsidRPr="001C6CBE" w:rsidRDefault="00312175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312175" w:rsidRPr="001C6CBE" w:rsidRDefault="0031217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312175" w:rsidRPr="00BD1535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12175" w:rsidRPr="001C6CBE" w:rsidRDefault="00312175" w:rsidP="00C55D1E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312175" w:rsidRPr="008B50EC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6AA7">
              <w:rPr>
                <w:rFonts w:cstheme="minorHAnsi"/>
              </w:rPr>
              <w:t>Igrokaz Klackalica</w:t>
            </w:r>
          </w:p>
        </w:tc>
      </w:tr>
      <w:tr w:rsidR="00312175" w:rsidRPr="00BD1535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12175" w:rsidRPr="001C6CBE" w:rsidRDefault="00312175" w:rsidP="00C55D1E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312175" w:rsidRPr="008B50EC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6AA7">
              <w:rPr>
                <w:rFonts w:cstheme="minorHAnsi"/>
              </w:rPr>
              <w:t>Otvorene i zatvorene linije - utvrđivanje</w:t>
            </w:r>
          </w:p>
        </w:tc>
      </w:tr>
      <w:tr w:rsidR="00312175" w:rsidRPr="00BD1535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12175" w:rsidRPr="001C6CBE" w:rsidRDefault="00312175" w:rsidP="00C55D1E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312175" w:rsidRPr="008B50EC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6AA7">
              <w:rPr>
                <w:rFonts w:cstheme="minorHAnsi"/>
              </w:rPr>
              <w:t>Prijatelji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312175" w:rsidTr="0031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312175" w:rsidRDefault="0031217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312175" w:rsidRDefault="0031217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312175" w:rsidRPr="00620351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312AD1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61B43">
              <w:rPr>
                <w:rFonts w:cstheme="minorHAnsi"/>
              </w:rPr>
              <w:t>Slova latinice - obrada: (A,O,E,J,K,M,T,N,Nj,I)</w:t>
            </w:r>
          </w:p>
        </w:tc>
      </w:tr>
      <w:tr w:rsidR="00312175" w:rsidRPr="00620351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312AD1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1B43">
              <w:rPr>
                <w:rFonts w:cstheme="minorHAnsi"/>
              </w:rPr>
              <w:t>Oduzimanje (35 – 7)</w:t>
            </w:r>
          </w:p>
        </w:tc>
      </w:tr>
      <w:tr w:rsidR="00312175" w:rsidRPr="00620351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312AD1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1B43">
              <w:rPr>
                <w:rFonts w:cstheme="minorHAnsi"/>
              </w:rPr>
              <w:t>Nasljeđe – dalji rad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312175" w:rsidTr="0031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312175" w:rsidRDefault="0031217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312175" w:rsidRDefault="0031217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312175" w:rsidRPr="00B358B4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E52">
              <w:t>Subjekat i predikat, dalji rad</w:t>
            </w:r>
          </w:p>
        </w:tc>
      </w:tr>
      <w:tr w:rsidR="00312175" w:rsidRPr="00B358B4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E52">
              <w:t>Mjerenje dužine (mm, km, hm, dam)</w:t>
            </w:r>
          </w:p>
        </w:tc>
      </w:tr>
      <w:tr w:rsidR="00312175" w:rsidRPr="00B358B4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E52">
              <w:t>Događaji u porodici</w:t>
            </w:r>
          </w:p>
        </w:tc>
      </w:tr>
      <w:tr w:rsidR="00312175" w:rsidRPr="00B358B4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Fizičko vaspitanje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E52">
              <w:t>Ritmičke vježbe sa i bez rekvizita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312175" w:rsidTr="0031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312175" w:rsidRDefault="00312175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312175" w:rsidRDefault="00312175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312175" w:rsidRPr="00603A36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AF60A6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3721">
              <w:rPr>
                <w:rFonts w:cstheme="minorHAnsi"/>
              </w:rPr>
              <w:t>Veliko slovo u pisanju naziva država, gradova i sela, dalji rad</w:t>
            </w:r>
          </w:p>
        </w:tc>
      </w:tr>
      <w:tr w:rsidR="00312175" w:rsidRPr="00603A36" w:rsidTr="0031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AF60A6" w:rsidRDefault="00312175" w:rsidP="00C55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3721">
              <w:rPr>
                <w:rFonts w:cstheme="minorHAnsi"/>
              </w:rPr>
              <w:t>Hvala Vam šume</w:t>
            </w:r>
          </w:p>
        </w:tc>
      </w:tr>
      <w:tr w:rsidR="00312175" w:rsidRPr="00603A36" w:rsidTr="0031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12175" w:rsidRDefault="00312175" w:rsidP="00C55D1E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12175" w:rsidRPr="00AF60A6" w:rsidRDefault="00312175" w:rsidP="00C55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o, slušanje muzike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33861"/>
    <w:rsid w:val="0009026F"/>
    <w:rsid w:val="000A1A98"/>
    <w:rsid w:val="0012381F"/>
    <w:rsid w:val="0014744D"/>
    <w:rsid w:val="00183383"/>
    <w:rsid w:val="00252962"/>
    <w:rsid w:val="00255E4D"/>
    <w:rsid w:val="00260899"/>
    <w:rsid w:val="002714A3"/>
    <w:rsid w:val="002828F5"/>
    <w:rsid w:val="002A0B7A"/>
    <w:rsid w:val="002D2E00"/>
    <w:rsid w:val="00312175"/>
    <w:rsid w:val="00473FC9"/>
    <w:rsid w:val="004A6FAC"/>
    <w:rsid w:val="004F08B1"/>
    <w:rsid w:val="005B7BA1"/>
    <w:rsid w:val="006138F2"/>
    <w:rsid w:val="00643407"/>
    <w:rsid w:val="00676F5A"/>
    <w:rsid w:val="007871F8"/>
    <w:rsid w:val="008A6FB4"/>
    <w:rsid w:val="00941433"/>
    <w:rsid w:val="0099151D"/>
    <w:rsid w:val="00992729"/>
    <w:rsid w:val="00A17F24"/>
    <w:rsid w:val="00A62038"/>
    <w:rsid w:val="00AC57B3"/>
    <w:rsid w:val="00B21921"/>
    <w:rsid w:val="00B418B1"/>
    <w:rsid w:val="00C33B6D"/>
    <w:rsid w:val="00C55D1E"/>
    <w:rsid w:val="00C66F75"/>
    <w:rsid w:val="00CA4B4F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739C-C69D-4F23-8E3A-C11884E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18</cp:revision>
  <dcterms:created xsi:type="dcterms:W3CDTF">2020-09-23T10:17:00Z</dcterms:created>
  <dcterms:modified xsi:type="dcterms:W3CDTF">2020-11-03T11:58:00Z</dcterms:modified>
</cp:coreProperties>
</file>